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05" w:rsidRDefault="00BB1D05" w:rsidP="00BB1D05">
      <w:pPr>
        <w:jc w:val="right"/>
        <w:rPr>
          <w:b/>
        </w:rPr>
      </w:pPr>
      <w:r>
        <w:rPr>
          <w:b/>
        </w:rPr>
        <w:t>Утверждаю</w:t>
      </w:r>
    </w:p>
    <w:p w:rsidR="00BB1D05" w:rsidRDefault="00BB1D05" w:rsidP="00BB1D05">
      <w:pPr>
        <w:jc w:val="right"/>
        <w:rPr>
          <w:b/>
        </w:rPr>
      </w:pPr>
      <w:r>
        <w:rPr>
          <w:b/>
        </w:rPr>
        <w:t>Генеральный директор ООО «</w:t>
      </w:r>
      <w:proofErr w:type="spellStart"/>
      <w:r>
        <w:rPr>
          <w:b/>
        </w:rPr>
        <w:t>Водоканалжилсервис</w:t>
      </w:r>
      <w:proofErr w:type="spellEnd"/>
      <w:r>
        <w:rPr>
          <w:b/>
        </w:rPr>
        <w:t>»</w:t>
      </w:r>
    </w:p>
    <w:p w:rsidR="00BB1D05" w:rsidRDefault="00BB1D05" w:rsidP="00BB1D05">
      <w:pPr>
        <w:jc w:val="right"/>
        <w:rPr>
          <w:b/>
        </w:rPr>
      </w:pPr>
      <w:r>
        <w:rPr>
          <w:b/>
        </w:rPr>
        <w:t>___</w:t>
      </w:r>
      <w:r w:rsidR="00410950">
        <w:rPr>
          <w:b/>
        </w:rPr>
        <w:t>____________________ А.Н. Рябинин</w:t>
      </w:r>
    </w:p>
    <w:p w:rsidR="00BB1D05" w:rsidRDefault="00BB1D05" w:rsidP="00172360">
      <w:pPr>
        <w:jc w:val="center"/>
        <w:rPr>
          <w:b/>
        </w:rPr>
      </w:pPr>
    </w:p>
    <w:p w:rsidR="008A4726" w:rsidRPr="004E5C0E" w:rsidRDefault="004E5C0E" w:rsidP="00BB1D05">
      <w:pPr>
        <w:jc w:val="center"/>
        <w:rPr>
          <w:b/>
        </w:rPr>
      </w:pPr>
      <w:r w:rsidRPr="004E5C0E">
        <w:rPr>
          <w:b/>
        </w:rPr>
        <w:t>ПЛАН</w:t>
      </w:r>
    </w:p>
    <w:p w:rsidR="004E5C0E" w:rsidRPr="004E5C0E" w:rsidRDefault="006973CC" w:rsidP="004E5C0E">
      <w:pPr>
        <w:jc w:val="center"/>
        <w:rPr>
          <w:b/>
        </w:rPr>
      </w:pPr>
      <w:r>
        <w:rPr>
          <w:b/>
        </w:rPr>
        <w:t>подготовки</w:t>
      </w:r>
      <w:r w:rsidR="00F8517E">
        <w:rPr>
          <w:b/>
        </w:rPr>
        <w:t xml:space="preserve"> жилого фонд</w:t>
      </w:r>
      <w:proofErr w:type="gramStart"/>
      <w:r w:rsidR="00F8517E">
        <w:rPr>
          <w:b/>
        </w:rPr>
        <w:t>а ООО</w:t>
      </w:r>
      <w:proofErr w:type="gramEnd"/>
      <w:r w:rsidR="00F8517E">
        <w:rPr>
          <w:b/>
        </w:rPr>
        <w:t xml:space="preserve"> «</w:t>
      </w:r>
      <w:proofErr w:type="spellStart"/>
      <w:r w:rsidR="00F8517E">
        <w:rPr>
          <w:b/>
        </w:rPr>
        <w:t>Ж</w:t>
      </w:r>
      <w:r w:rsidR="00D87F70">
        <w:rPr>
          <w:b/>
        </w:rPr>
        <w:t>илсервис</w:t>
      </w:r>
      <w:proofErr w:type="spellEnd"/>
      <w:r w:rsidR="00D87F70">
        <w:rPr>
          <w:b/>
        </w:rPr>
        <w:t xml:space="preserve"> № 2</w:t>
      </w:r>
      <w:r w:rsidR="00BC67A8">
        <w:rPr>
          <w:b/>
        </w:rPr>
        <w:t>»</w:t>
      </w:r>
      <w:r>
        <w:rPr>
          <w:b/>
        </w:rPr>
        <w:t xml:space="preserve"> к ра</w:t>
      </w:r>
      <w:r w:rsidR="00AB71CC">
        <w:rPr>
          <w:b/>
        </w:rPr>
        <w:t>боте в зимних условиях 2017-2018</w:t>
      </w:r>
      <w:r>
        <w:rPr>
          <w:b/>
        </w:rPr>
        <w:t>г.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84"/>
        <w:gridCol w:w="1843"/>
        <w:gridCol w:w="1433"/>
      </w:tblGrid>
      <w:tr w:rsidR="00FC74C1" w:rsidTr="00855C90">
        <w:tc>
          <w:tcPr>
            <w:tcW w:w="2518" w:type="dxa"/>
          </w:tcPr>
          <w:p w:rsidR="00FC74C1" w:rsidRPr="004E5C0E" w:rsidRDefault="00FC74C1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объекта</w:t>
            </w:r>
          </w:p>
        </w:tc>
        <w:tc>
          <w:tcPr>
            <w:tcW w:w="6521" w:type="dxa"/>
          </w:tcPr>
          <w:p w:rsidR="00FC74C1" w:rsidRPr="004E5C0E" w:rsidRDefault="00FC74C1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Наименование и вид работ</w:t>
            </w:r>
          </w:p>
        </w:tc>
        <w:tc>
          <w:tcPr>
            <w:tcW w:w="1984" w:type="dxa"/>
          </w:tcPr>
          <w:p w:rsidR="00FC74C1" w:rsidRPr="004E5C0E" w:rsidRDefault="00FC74C1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FC74C1" w:rsidRPr="004E5C0E" w:rsidRDefault="00FC74C1" w:rsidP="004E5C0E">
            <w:pPr>
              <w:jc w:val="center"/>
              <w:rPr>
                <w:b/>
              </w:rPr>
            </w:pPr>
            <w:r w:rsidRPr="004E5C0E">
              <w:rPr>
                <w:b/>
              </w:rPr>
              <w:t>Ответственный</w:t>
            </w:r>
          </w:p>
        </w:tc>
        <w:tc>
          <w:tcPr>
            <w:tcW w:w="1433" w:type="dxa"/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b/>
              </w:rPr>
            </w:pPr>
            <w:r w:rsidRPr="00FC74C1">
              <w:rPr>
                <w:b/>
              </w:rPr>
              <w:t>Примечание</w:t>
            </w:r>
          </w:p>
        </w:tc>
      </w:tr>
      <w:tr w:rsidR="00F274DD" w:rsidTr="00D95086">
        <w:trPr>
          <w:trHeight w:val="3491"/>
        </w:trPr>
        <w:tc>
          <w:tcPr>
            <w:tcW w:w="2518" w:type="dxa"/>
          </w:tcPr>
          <w:p w:rsidR="00F274DD" w:rsidRDefault="00F274DD" w:rsidP="00AB4AFF">
            <w:pPr>
              <w:jc w:val="center"/>
            </w:pPr>
            <w:r>
              <w:t>Ул. Сапожникова д.№3.</w:t>
            </w:r>
          </w:p>
        </w:tc>
        <w:tc>
          <w:tcPr>
            <w:tcW w:w="6521" w:type="dxa"/>
          </w:tcPr>
          <w:p w:rsidR="00CF0613" w:rsidRPr="00CF0613" w:rsidRDefault="00CF0613" w:rsidP="00CF0613">
            <w:pPr>
              <w:jc w:val="center"/>
              <w:rPr>
                <w:b/>
              </w:rPr>
            </w:pPr>
          </w:p>
          <w:p w:rsidR="001B344F" w:rsidRDefault="001B344F" w:rsidP="00857E86"/>
          <w:p w:rsidR="001B344F" w:rsidRDefault="008A5A2D" w:rsidP="001B344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344F" w:rsidRPr="001B344F">
              <w:rPr>
                <w:b/>
              </w:rPr>
              <w:t>г.</w:t>
            </w:r>
          </w:p>
          <w:p w:rsidR="001B344F" w:rsidRDefault="001B344F" w:rsidP="001B344F">
            <w:pPr>
              <w:jc w:val="center"/>
              <w:rPr>
                <w:b/>
              </w:rPr>
            </w:pPr>
          </w:p>
          <w:p w:rsidR="001B344F" w:rsidRDefault="001B344F" w:rsidP="001B344F"/>
          <w:p w:rsidR="001B344F" w:rsidRDefault="008A5A2D" w:rsidP="001B344F">
            <w:r>
              <w:t xml:space="preserve">Замена труб канализации, установка </w:t>
            </w:r>
            <w:proofErr w:type="spellStart"/>
            <w:r>
              <w:t>дрен</w:t>
            </w:r>
            <w:proofErr w:type="gramStart"/>
            <w:r>
              <w:t>.н</w:t>
            </w:r>
            <w:proofErr w:type="gramEnd"/>
            <w:r>
              <w:t>асосов</w:t>
            </w:r>
            <w:proofErr w:type="spellEnd"/>
            <w:r>
              <w:t xml:space="preserve"> в подвале</w:t>
            </w:r>
          </w:p>
          <w:p w:rsidR="004279B3" w:rsidRDefault="004279B3" w:rsidP="001B344F">
            <w:r>
              <w:t xml:space="preserve">Ремонт и прочистка </w:t>
            </w:r>
            <w:proofErr w:type="spellStart"/>
            <w:r>
              <w:t>водоподогревателя</w:t>
            </w:r>
            <w:proofErr w:type="spellEnd"/>
          </w:p>
          <w:p w:rsidR="00A50670" w:rsidRPr="001B344F" w:rsidRDefault="008A5A2D" w:rsidP="001B344F">
            <w:r>
              <w:t>Ремонт крылец</w:t>
            </w:r>
          </w:p>
          <w:p w:rsidR="00857E86" w:rsidRPr="00857E86" w:rsidRDefault="001F2517" w:rsidP="00857E86">
            <w:r>
              <w:t>Промывка системы отопления</w:t>
            </w:r>
          </w:p>
          <w:p w:rsidR="00C417DD" w:rsidRDefault="00C417DD" w:rsidP="00C417DD">
            <w:pPr>
              <w:jc w:val="center"/>
              <w:rPr>
                <w:b/>
              </w:rPr>
            </w:pPr>
          </w:p>
          <w:p w:rsidR="00C417DD" w:rsidRPr="00C417DD" w:rsidRDefault="00C417DD" w:rsidP="00C417D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F0613" w:rsidRDefault="00CF0613" w:rsidP="004E5C0E">
            <w:pPr>
              <w:jc w:val="center"/>
            </w:pPr>
          </w:p>
          <w:p w:rsidR="000F72AA" w:rsidRDefault="000F72AA" w:rsidP="001B344F">
            <w:pPr>
              <w:ind w:firstLine="708"/>
            </w:pPr>
          </w:p>
          <w:p w:rsidR="006973CC" w:rsidRDefault="006973CC" w:rsidP="001B344F">
            <w:pPr>
              <w:ind w:firstLine="708"/>
            </w:pPr>
          </w:p>
          <w:p w:rsidR="006973CC" w:rsidRDefault="006973CC" w:rsidP="001B344F">
            <w:pPr>
              <w:ind w:firstLine="708"/>
            </w:pPr>
          </w:p>
          <w:p w:rsidR="008A5A2D" w:rsidRDefault="008A5A2D" w:rsidP="001B344F">
            <w:pPr>
              <w:ind w:firstLine="708"/>
            </w:pPr>
          </w:p>
          <w:p w:rsidR="004279B3" w:rsidRDefault="008A5A2D" w:rsidP="001B344F">
            <w:pPr>
              <w:ind w:firstLine="708"/>
            </w:pPr>
            <w:r>
              <w:t>1 кв.</w:t>
            </w:r>
          </w:p>
          <w:p w:rsidR="001B344F" w:rsidRDefault="008A5A2D" w:rsidP="004279B3">
            <w:pPr>
              <w:ind w:firstLine="708"/>
            </w:pPr>
            <w:r>
              <w:t>2</w:t>
            </w:r>
            <w:r w:rsidR="004279B3">
              <w:t xml:space="preserve"> кв.</w:t>
            </w:r>
          </w:p>
          <w:p w:rsidR="001F2517" w:rsidRDefault="00A50670" w:rsidP="004279B3">
            <w:pPr>
              <w:ind w:firstLine="708"/>
            </w:pPr>
            <w:r>
              <w:t>2 кв.</w:t>
            </w:r>
          </w:p>
          <w:p w:rsidR="00A50670" w:rsidRPr="001F2517" w:rsidRDefault="008A5A2D" w:rsidP="001F2517">
            <w:pPr>
              <w:ind w:firstLine="708"/>
            </w:pPr>
            <w:r>
              <w:t>3</w:t>
            </w:r>
            <w:r w:rsidR="001F2517">
              <w:t xml:space="preserve"> кв.</w:t>
            </w:r>
          </w:p>
        </w:tc>
        <w:tc>
          <w:tcPr>
            <w:tcW w:w="1843" w:type="dxa"/>
          </w:tcPr>
          <w:p w:rsidR="00CF0613" w:rsidRDefault="00CF0613" w:rsidP="004E5C0E">
            <w:pPr>
              <w:jc w:val="center"/>
            </w:pPr>
          </w:p>
          <w:p w:rsidR="001B344F" w:rsidRDefault="001B344F" w:rsidP="001B344F"/>
          <w:p w:rsidR="006973CC" w:rsidRDefault="006973CC" w:rsidP="001B344F"/>
          <w:p w:rsidR="006973CC" w:rsidRDefault="006973CC" w:rsidP="001B344F"/>
          <w:p w:rsidR="008A5A2D" w:rsidRDefault="008A5A2D" w:rsidP="004279B3">
            <w:pPr>
              <w:jc w:val="center"/>
            </w:pPr>
          </w:p>
          <w:p w:rsidR="008A5A2D" w:rsidRDefault="008A5A2D" w:rsidP="004279B3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A50670" w:rsidRDefault="008A5A2D" w:rsidP="004279B3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  <w:p w:rsidR="001F2517" w:rsidRDefault="00A50670" w:rsidP="00A50670">
            <w:pPr>
              <w:jc w:val="center"/>
            </w:pPr>
            <w:r>
              <w:t>Косыгин В.Е.</w:t>
            </w:r>
          </w:p>
          <w:p w:rsidR="000F72AA" w:rsidRPr="001F2517" w:rsidRDefault="008A5A2D" w:rsidP="001F2517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Е.</w:t>
            </w:r>
          </w:p>
        </w:tc>
        <w:tc>
          <w:tcPr>
            <w:tcW w:w="1433" w:type="dxa"/>
            <w:shd w:val="clear" w:color="auto" w:fill="auto"/>
          </w:tcPr>
          <w:p w:rsidR="00CF0613" w:rsidRDefault="00CF0613" w:rsidP="00E20B74">
            <w:pPr>
              <w:jc w:val="center"/>
            </w:pPr>
          </w:p>
          <w:p w:rsidR="004279B3" w:rsidRDefault="004279B3" w:rsidP="004279B3"/>
          <w:p w:rsidR="006973CC" w:rsidRDefault="006973CC" w:rsidP="004279B3"/>
          <w:p w:rsidR="006973CC" w:rsidRDefault="006973CC" w:rsidP="004279B3"/>
          <w:p w:rsidR="006973CC" w:rsidRDefault="006973CC" w:rsidP="004279B3"/>
          <w:p w:rsidR="006973CC" w:rsidRDefault="006973CC" w:rsidP="004279B3"/>
          <w:p w:rsidR="00B76B15" w:rsidRPr="004279B3" w:rsidRDefault="00B76B15" w:rsidP="004279B3"/>
        </w:tc>
      </w:tr>
      <w:tr w:rsidR="008D0CAC" w:rsidTr="000B56F1">
        <w:trPr>
          <w:trHeight w:val="4315"/>
        </w:trPr>
        <w:tc>
          <w:tcPr>
            <w:tcW w:w="2518" w:type="dxa"/>
          </w:tcPr>
          <w:p w:rsidR="008D0CAC" w:rsidRDefault="008D0CAC" w:rsidP="004E5C0E">
            <w:pPr>
              <w:jc w:val="center"/>
            </w:pPr>
            <w:r>
              <w:lastRenderedPageBreak/>
              <w:t>Ул. Юбилейная д.№4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F72AA" w:rsidRDefault="000F72AA" w:rsidP="00820D94"/>
          <w:p w:rsidR="001B344F" w:rsidRDefault="001B344F" w:rsidP="00820D94"/>
          <w:p w:rsidR="001B344F" w:rsidRDefault="008A5A2D" w:rsidP="001B344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B344F">
              <w:rPr>
                <w:b/>
              </w:rPr>
              <w:t>г.</w:t>
            </w:r>
          </w:p>
          <w:p w:rsidR="001B344F" w:rsidRDefault="001B344F" w:rsidP="001B344F">
            <w:pPr>
              <w:jc w:val="center"/>
              <w:rPr>
                <w:b/>
              </w:rPr>
            </w:pPr>
          </w:p>
          <w:p w:rsidR="001B344F" w:rsidRDefault="001B344F" w:rsidP="001B344F">
            <w:r>
              <w:t>Текущий ремонт кровли</w:t>
            </w:r>
          </w:p>
          <w:p w:rsidR="00A50670" w:rsidRDefault="00A50670" w:rsidP="001B344F">
            <w:r>
              <w:t xml:space="preserve">Замена труб подвода холодной и горячей воды к </w:t>
            </w:r>
            <w:proofErr w:type="spellStart"/>
            <w:r>
              <w:t>водоподогревателю</w:t>
            </w:r>
            <w:proofErr w:type="spellEnd"/>
          </w:p>
          <w:p w:rsidR="00A50670" w:rsidRPr="001B344F" w:rsidRDefault="008A5A2D" w:rsidP="00A50670">
            <w:r>
              <w:t>Ремонт входной площадки</w:t>
            </w:r>
          </w:p>
          <w:p w:rsidR="00A50670" w:rsidRPr="00857E86" w:rsidRDefault="001F2517" w:rsidP="00A50670">
            <w:r>
              <w:t>Промывка системы отопления</w:t>
            </w:r>
          </w:p>
          <w:p w:rsidR="00C46E87" w:rsidRPr="00C417DD" w:rsidRDefault="00C46E87" w:rsidP="00A50670">
            <w:pPr>
              <w:rPr>
                <w:b/>
              </w:rPr>
            </w:pPr>
          </w:p>
        </w:tc>
        <w:tc>
          <w:tcPr>
            <w:tcW w:w="1984" w:type="dxa"/>
          </w:tcPr>
          <w:p w:rsidR="008D0CAC" w:rsidRDefault="008D0CAC" w:rsidP="004E5C0E">
            <w:pPr>
              <w:jc w:val="center"/>
            </w:pPr>
          </w:p>
          <w:p w:rsidR="001B344F" w:rsidRDefault="001B344F" w:rsidP="001B344F"/>
          <w:p w:rsidR="001B344F" w:rsidRDefault="001B344F" w:rsidP="001B344F"/>
          <w:p w:rsidR="001B344F" w:rsidRDefault="001B344F" w:rsidP="001B344F"/>
          <w:p w:rsidR="000F72AA" w:rsidRDefault="001B344F" w:rsidP="001B344F">
            <w:pPr>
              <w:ind w:firstLine="708"/>
            </w:pPr>
            <w:r>
              <w:t>2</w:t>
            </w:r>
            <w:r w:rsidR="00A50670">
              <w:t>-3</w:t>
            </w:r>
            <w:r>
              <w:t xml:space="preserve"> кв.</w:t>
            </w:r>
          </w:p>
          <w:p w:rsidR="00A50670" w:rsidRDefault="00A50670" w:rsidP="00A50670">
            <w:pPr>
              <w:ind w:firstLine="708"/>
            </w:pPr>
            <w:r>
              <w:t>2-3 кв.</w:t>
            </w:r>
          </w:p>
          <w:p w:rsidR="00A50670" w:rsidRDefault="00A50670" w:rsidP="001B344F">
            <w:pPr>
              <w:ind w:firstLine="708"/>
            </w:pPr>
          </w:p>
          <w:p w:rsidR="001F2517" w:rsidRDefault="00A50670" w:rsidP="00A50670">
            <w:pPr>
              <w:ind w:firstLine="708"/>
            </w:pPr>
            <w:r>
              <w:t>2 кв.</w:t>
            </w:r>
          </w:p>
          <w:p w:rsidR="001B344F" w:rsidRPr="001F2517" w:rsidRDefault="001F2517" w:rsidP="001F2517">
            <w:pPr>
              <w:ind w:firstLine="708"/>
            </w:pPr>
            <w:r>
              <w:t>2 кв.</w:t>
            </w:r>
          </w:p>
        </w:tc>
        <w:tc>
          <w:tcPr>
            <w:tcW w:w="1843" w:type="dxa"/>
          </w:tcPr>
          <w:p w:rsidR="008D0CAC" w:rsidRDefault="008D0CAC" w:rsidP="004E5C0E">
            <w:pPr>
              <w:jc w:val="center"/>
            </w:pPr>
          </w:p>
          <w:p w:rsidR="001B344F" w:rsidRDefault="001B344F" w:rsidP="001B344F"/>
          <w:p w:rsidR="00A50670" w:rsidRDefault="001B344F" w:rsidP="001B344F">
            <w:pPr>
              <w:jc w:val="center"/>
            </w:pPr>
            <w:r>
              <w:t xml:space="preserve">  </w:t>
            </w:r>
          </w:p>
          <w:p w:rsidR="00A50670" w:rsidRDefault="00A50670" w:rsidP="001B344F">
            <w:pPr>
              <w:jc w:val="center"/>
            </w:pPr>
          </w:p>
          <w:p w:rsidR="000F72AA" w:rsidRDefault="001B344F" w:rsidP="001B344F">
            <w:pPr>
              <w:jc w:val="center"/>
            </w:pPr>
            <w:r>
              <w:t>Косыгин В.Е.</w:t>
            </w:r>
          </w:p>
          <w:p w:rsidR="00A50670" w:rsidRDefault="00A50670" w:rsidP="001B344F">
            <w:pPr>
              <w:jc w:val="center"/>
            </w:pPr>
            <w:proofErr w:type="spellStart"/>
            <w:r>
              <w:t>Журин</w:t>
            </w:r>
            <w:proofErr w:type="spellEnd"/>
            <w:r>
              <w:t xml:space="preserve"> Д.В.</w:t>
            </w:r>
          </w:p>
          <w:p w:rsidR="00A50670" w:rsidRDefault="00A50670" w:rsidP="00A50670"/>
          <w:p w:rsidR="00A50670" w:rsidRDefault="00A50670" w:rsidP="00A50670">
            <w:pPr>
              <w:jc w:val="center"/>
            </w:pPr>
            <w:r>
              <w:t>Косыгин В.Е</w:t>
            </w:r>
          </w:p>
          <w:p w:rsidR="001B344F" w:rsidRPr="00A50670" w:rsidRDefault="008A5A2D" w:rsidP="00A50670">
            <w:pPr>
              <w:jc w:val="center"/>
            </w:pPr>
            <w:r>
              <w:t>Коновалов С.Е.</w:t>
            </w:r>
          </w:p>
        </w:tc>
        <w:tc>
          <w:tcPr>
            <w:tcW w:w="1433" w:type="dxa"/>
            <w:shd w:val="clear" w:color="auto" w:fill="auto"/>
          </w:tcPr>
          <w:p w:rsidR="008D0CAC" w:rsidRDefault="008D0CAC" w:rsidP="00E20B74">
            <w:pPr>
              <w:jc w:val="center"/>
            </w:pPr>
          </w:p>
          <w:p w:rsidR="004769C3" w:rsidRDefault="004769C3" w:rsidP="004769C3"/>
          <w:p w:rsidR="004769C3" w:rsidRPr="00820D94" w:rsidRDefault="004769C3" w:rsidP="00820D94"/>
        </w:tc>
      </w:tr>
    </w:tbl>
    <w:p w:rsidR="00274007" w:rsidRDefault="00274007" w:rsidP="004E5C0E">
      <w:pPr>
        <w:jc w:val="center"/>
      </w:pPr>
    </w:p>
    <w:p w:rsidR="00C77523" w:rsidRDefault="00C77523" w:rsidP="004E5C0E">
      <w:pPr>
        <w:jc w:val="center"/>
      </w:pPr>
    </w:p>
    <w:p w:rsidR="00C77523" w:rsidRDefault="00C77523" w:rsidP="004E5C0E">
      <w:pPr>
        <w:jc w:val="center"/>
      </w:pPr>
    </w:p>
    <w:p w:rsidR="004E5C0E" w:rsidRDefault="004E5C0E" w:rsidP="004E5C0E">
      <w:pPr>
        <w:jc w:val="center"/>
      </w:pPr>
    </w:p>
    <w:p w:rsidR="008B6B67" w:rsidRDefault="002F1F53" w:rsidP="002F1F53">
      <w:r>
        <w:t xml:space="preserve">                                                                                                                   </w:t>
      </w:r>
      <w:r w:rsidR="00A50670">
        <w:t>Главный инженер</w:t>
      </w:r>
      <w:r w:rsidR="008B6B67">
        <w:t>:                   Косыгин В.Е.</w:t>
      </w:r>
    </w:p>
    <w:sectPr w:rsidR="008B6B67" w:rsidSect="004E5C0E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4D" w:rsidRDefault="00133C4D" w:rsidP="004E5C0E">
      <w:pPr>
        <w:spacing w:after="0" w:line="240" w:lineRule="auto"/>
      </w:pPr>
      <w:r>
        <w:separator/>
      </w:r>
    </w:p>
  </w:endnote>
  <w:endnote w:type="continuationSeparator" w:id="0">
    <w:p w:rsidR="00133C4D" w:rsidRDefault="00133C4D" w:rsidP="004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4D" w:rsidRDefault="00133C4D" w:rsidP="004E5C0E">
      <w:pPr>
        <w:spacing w:after="0" w:line="240" w:lineRule="auto"/>
      </w:pPr>
      <w:r>
        <w:separator/>
      </w:r>
    </w:p>
  </w:footnote>
  <w:footnote w:type="continuationSeparator" w:id="0">
    <w:p w:rsidR="00133C4D" w:rsidRDefault="00133C4D" w:rsidP="004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047"/>
      <w:docPartObj>
        <w:docPartGallery w:val="Page Numbers (Top of Page)"/>
        <w:docPartUnique/>
      </w:docPartObj>
    </w:sdtPr>
    <w:sdtContent>
      <w:p w:rsidR="00DD2202" w:rsidRDefault="004A1FE4">
        <w:pPr>
          <w:pStyle w:val="a4"/>
          <w:jc w:val="center"/>
        </w:pPr>
        <w:fldSimple w:instr=" PAGE   \* MERGEFORMAT ">
          <w:r w:rsidR="008A5A2D">
            <w:rPr>
              <w:noProof/>
            </w:rPr>
            <w:t>1</w:t>
          </w:r>
        </w:fldSimple>
      </w:p>
    </w:sdtContent>
  </w:sdt>
  <w:p w:rsidR="00DD2202" w:rsidRDefault="00DD22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C0E"/>
    <w:rsid w:val="00002D73"/>
    <w:rsid w:val="0001011E"/>
    <w:rsid w:val="00014299"/>
    <w:rsid w:val="000206FD"/>
    <w:rsid w:val="000409B0"/>
    <w:rsid w:val="00043CC9"/>
    <w:rsid w:val="0007418A"/>
    <w:rsid w:val="00095378"/>
    <w:rsid w:val="000A7008"/>
    <w:rsid w:val="000A73D1"/>
    <w:rsid w:val="000B177C"/>
    <w:rsid w:val="000C01DC"/>
    <w:rsid w:val="000C168F"/>
    <w:rsid w:val="000D48E8"/>
    <w:rsid w:val="000E4B21"/>
    <w:rsid w:val="000F279A"/>
    <w:rsid w:val="000F7239"/>
    <w:rsid w:val="000F72AA"/>
    <w:rsid w:val="00102ADF"/>
    <w:rsid w:val="00103E2F"/>
    <w:rsid w:val="00110A2D"/>
    <w:rsid w:val="00115475"/>
    <w:rsid w:val="00127427"/>
    <w:rsid w:val="00133C4D"/>
    <w:rsid w:val="00165C14"/>
    <w:rsid w:val="00172360"/>
    <w:rsid w:val="001767F7"/>
    <w:rsid w:val="00177FC2"/>
    <w:rsid w:val="00193D9C"/>
    <w:rsid w:val="001A261C"/>
    <w:rsid w:val="001A2789"/>
    <w:rsid w:val="001A3896"/>
    <w:rsid w:val="001A5B33"/>
    <w:rsid w:val="001A75CB"/>
    <w:rsid w:val="001B344F"/>
    <w:rsid w:val="001D4A92"/>
    <w:rsid w:val="001E19D8"/>
    <w:rsid w:val="001F2517"/>
    <w:rsid w:val="001F70B7"/>
    <w:rsid w:val="00207ECA"/>
    <w:rsid w:val="0021044D"/>
    <w:rsid w:val="002129E1"/>
    <w:rsid w:val="00225CC4"/>
    <w:rsid w:val="00237A54"/>
    <w:rsid w:val="00263AA1"/>
    <w:rsid w:val="0026484F"/>
    <w:rsid w:val="00274007"/>
    <w:rsid w:val="00281E21"/>
    <w:rsid w:val="002A27EF"/>
    <w:rsid w:val="002B1F1A"/>
    <w:rsid w:val="002D1D5F"/>
    <w:rsid w:val="002D28BC"/>
    <w:rsid w:val="002D6BC2"/>
    <w:rsid w:val="002E21F2"/>
    <w:rsid w:val="002F1F53"/>
    <w:rsid w:val="002F2F66"/>
    <w:rsid w:val="00300A36"/>
    <w:rsid w:val="003076ED"/>
    <w:rsid w:val="00310C39"/>
    <w:rsid w:val="00316521"/>
    <w:rsid w:val="0032099C"/>
    <w:rsid w:val="00322D89"/>
    <w:rsid w:val="00335483"/>
    <w:rsid w:val="00340037"/>
    <w:rsid w:val="0034751D"/>
    <w:rsid w:val="00362985"/>
    <w:rsid w:val="00365B22"/>
    <w:rsid w:val="00371400"/>
    <w:rsid w:val="0039502A"/>
    <w:rsid w:val="003A531B"/>
    <w:rsid w:val="003A6550"/>
    <w:rsid w:val="003C3E29"/>
    <w:rsid w:val="003C6618"/>
    <w:rsid w:val="003D54F7"/>
    <w:rsid w:val="003D67C3"/>
    <w:rsid w:val="003D7F94"/>
    <w:rsid w:val="003E2941"/>
    <w:rsid w:val="003E5F79"/>
    <w:rsid w:val="003E793F"/>
    <w:rsid w:val="00410950"/>
    <w:rsid w:val="0041575C"/>
    <w:rsid w:val="004279B3"/>
    <w:rsid w:val="004625AE"/>
    <w:rsid w:val="00465704"/>
    <w:rsid w:val="00475B61"/>
    <w:rsid w:val="00476215"/>
    <w:rsid w:val="004769C3"/>
    <w:rsid w:val="004819F2"/>
    <w:rsid w:val="004851CB"/>
    <w:rsid w:val="00486D6C"/>
    <w:rsid w:val="004A1FE4"/>
    <w:rsid w:val="004A5B06"/>
    <w:rsid w:val="004D12D5"/>
    <w:rsid w:val="004D2D72"/>
    <w:rsid w:val="004D6018"/>
    <w:rsid w:val="004D66E1"/>
    <w:rsid w:val="004D7405"/>
    <w:rsid w:val="004E5C0E"/>
    <w:rsid w:val="004E735C"/>
    <w:rsid w:val="004F1BED"/>
    <w:rsid w:val="00504C4F"/>
    <w:rsid w:val="00523BD4"/>
    <w:rsid w:val="00526B68"/>
    <w:rsid w:val="0054398F"/>
    <w:rsid w:val="00544124"/>
    <w:rsid w:val="005555C8"/>
    <w:rsid w:val="0055620D"/>
    <w:rsid w:val="005777EE"/>
    <w:rsid w:val="00580382"/>
    <w:rsid w:val="00583D70"/>
    <w:rsid w:val="00590313"/>
    <w:rsid w:val="005930E1"/>
    <w:rsid w:val="00594A8D"/>
    <w:rsid w:val="005A1B2D"/>
    <w:rsid w:val="005A59C4"/>
    <w:rsid w:val="005A7114"/>
    <w:rsid w:val="005A77C8"/>
    <w:rsid w:val="005D6A0F"/>
    <w:rsid w:val="005E0FA8"/>
    <w:rsid w:val="005E217A"/>
    <w:rsid w:val="00612C4D"/>
    <w:rsid w:val="006268ED"/>
    <w:rsid w:val="00635BA2"/>
    <w:rsid w:val="006404F7"/>
    <w:rsid w:val="00644947"/>
    <w:rsid w:val="006552EC"/>
    <w:rsid w:val="00661B1A"/>
    <w:rsid w:val="00671AD6"/>
    <w:rsid w:val="00671D9E"/>
    <w:rsid w:val="006739E7"/>
    <w:rsid w:val="006748F3"/>
    <w:rsid w:val="00687696"/>
    <w:rsid w:val="00694FB9"/>
    <w:rsid w:val="00696983"/>
    <w:rsid w:val="006973CC"/>
    <w:rsid w:val="006A1594"/>
    <w:rsid w:val="006A63E4"/>
    <w:rsid w:val="006C6E31"/>
    <w:rsid w:val="006C7588"/>
    <w:rsid w:val="006D1383"/>
    <w:rsid w:val="006E25E3"/>
    <w:rsid w:val="006E6F24"/>
    <w:rsid w:val="007265A0"/>
    <w:rsid w:val="007418E9"/>
    <w:rsid w:val="0075140B"/>
    <w:rsid w:val="007576ED"/>
    <w:rsid w:val="00765E9A"/>
    <w:rsid w:val="00766AF3"/>
    <w:rsid w:val="00776FD9"/>
    <w:rsid w:val="00780207"/>
    <w:rsid w:val="00780B08"/>
    <w:rsid w:val="00783797"/>
    <w:rsid w:val="00797FA2"/>
    <w:rsid w:val="007B2A9D"/>
    <w:rsid w:val="007B4E14"/>
    <w:rsid w:val="007C6E07"/>
    <w:rsid w:val="007E09C6"/>
    <w:rsid w:val="007E359C"/>
    <w:rsid w:val="008077D5"/>
    <w:rsid w:val="008113C0"/>
    <w:rsid w:val="00820D94"/>
    <w:rsid w:val="0082126D"/>
    <w:rsid w:val="008233DC"/>
    <w:rsid w:val="0082651E"/>
    <w:rsid w:val="0083572E"/>
    <w:rsid w:val="00843C5A"/>
    <w:rsid w:val="00845CED"/>
    <w:rsid w:val="00855C90"/>
    <w:rsid w:val="00857E86"/>
    <w:rsid w:val="00863E3F"/>
    <w:rsid w:val="00866D25"/>
    <w:rsid w:val="00867BE5"/>
    <w:rsid w:val="00873AA8"/>
    <w:rsid w:val="00881FA2"/>
    <w:rsid w:val="00882FB0"/>
    <w:rsid w:val="008A4726"/>
    <w:rsid w:val="008A5A2D"/>
    <w:rsid w:val="008B6B67"/>
    <w:rsid w:val="008C13B8"/>
    <w:rsid w:val="008C4AD1"/>
    <w:rsid w:val="008C5D75"/>
    <w:rsid w:val="008D0CAC"/>
    <w:rsid w:val="008D41D6"/>
    <w:rsid w:val="008E696E"/>
    <w:rsid w:val="008F5AF4"/>
    <w:rsid w:val="00913D27"/>
    <w:rsid w:val="00914924"/>
    <w:rsid w:val="0091563B"/>
    <w:rsid w:val="00921740"/>
    <w:rsid w:val="009327F8"/>
    <w:rsid w:val="00942993"/>
    <w:rsid w:val="00945AD0"/>
    <w:rsid w:val="0095004F"/>
    <w:rsid w:val="009578FD"/>
    <w:rsid w:val="0096753A"/>
    <w:rsid w:val="00972A02"/>
    <w:rsid w:val="0097370C"/>
    <w:rsid w:val="00974004"/>
    <w:rsid w:val="00975485"/>
    <w:rsid w:val="00991219"/>
    <w:rsid w:val="00994E71"/>
    <w:rsid w:val="00996DB8"/>
    <w:rsid w:val="009D03AA"/>
    <w:rsid w:val="009D3E5A"/>
    <w:rsid w:val="009D48C5"/>
    <w:rsid w:val="009F5779"/>
    <w:rsid w:val="00A0033B"/>
    <w:rsid w:val="00A0100B"/>
    <w:rsid w:val="00A07D16"/>
    <w:rsid w:val="00A11A2D"/>
    <w:rsid w:val="00A20ACF"/>
    <w:rsid w:val="00A21DB9"/>
    <w:rsid w:val="00A2261D"/>
    <w:rsid w:val="00A357B0"/>
    <w:rsid w:val="00A376AF"/>
    <w:rsid w:val="00A444F8"/>
    <w:rsid w:val="00A50670"/>
    <w:rsid w:val="00A52988"/>
    <w:rsid w:val="00A5692A"/>
    <w:rsid w:val="00A63FCD"/>
    <w:rsid w:val="00A6701A"/>
    <w:rsid w:val="00A77C25"/>
    <w:rsid w:val="00A87211"/>
    <w:rsid w:val="00A94887"/>
    <w:rsid w:val="00AB4AFF"/>
    <w:rsid w:val="00AB5AE9"/>
    <w:rsid w:val="00AB71CC"/>
    <w:rsid w:val="00AD2C66"/>
    <w:rsid w:val="00AF6D47"/>
    <w:rsid w:val="00B0185D"/>
    <w:rsid w:val="00B0576A"/>
    <w:rsid w:val="00B10E60"/>
    <w:rsid w:val="00B20246"/>
    <w:rsid w:val="00B32600"/>
    <w:rsid w:val="00B47F5D"/>
    <w:rsid w:val="00B76B15"/>
    <w:rsid w:val="00B839E9"/>
    <w:rsid w:val="00B87367"/>
    <w:rsid w:val="00BB1D05"/>
    <w:rsid w:val="00BC67A8"/>
    <w:rsid w:val="00BE7B52"/>
    <w:rsid w:val="00C017F4"/>
    <w:rsid w:val="00C01B93"/>
    <w:rsid w:val="00C02651"/>
    <w:rsid w:val="00C03A78"/>
    <w:rsid w:val="00C14AB0"/>
    <w:rsid w:val="00C17B8D"/>
    <w:rsid w:val="00C2090C"/>
    <w:rsid w:val="00C220B1"/>
    <w:rsid w:val="00C22406"/>
    <w:rsid w:val="00C2690C"/>
    <w:rsid w:val="00C417DD"/>
    <w:rsid w:val="00C434E1"/>
    <w:rsid w:val="00C437FC"/>
    <w:rsid w:val="00C46E87"/>
    <w:rsid w:val="00C52C67"/>
    <w:rsid w:val="00C7187D"/>
    <w:rsid w:val="00C754D7"/>
    <w:rsid w:val="00C77523"/>
    <w:rsid w:val="00C8664C"/>
    <w:rsid w:val="00C90372"/>
    <w:rsid w:val="00C91879"/>
    <w:rsid w:val="00C94F61"/>
    <w:rsid w:val="00CA4F7C"/>
    <w:rsid w:val="00CA7D42"/>
    <w:rsid w:val="00CB13A2"/>
    <w:rsid w:val="00CB5311"/>
    <w:rsid w:val="00CB6E39"/>
    <w:rsid w:val="00CC791E"/>
    <w:rsid w:val="00CD0AE6"/>
    <w:rsid w:val="00CD4D9E"/>
    <w:rsid w:val="00CD64F1"/>
    <w:rsid w:val="00CE516F"/>
    <w:rsid w:val="00CF0613"/>
    <w:rsid w:val="00CF5BF7"/>
    <w:rsid w:val="00D11300"/>
    <w:rsid w:val="00D17E44"/>
    <w:rsid w:val="00D27EAE"/>
    <w:rsid w:val="00D30133"/>
    <w:rsid w:val="00D41BD1"/>
    <w:rsid w:val="00D46ECA"/>
    <w:rsid w:val="00D553C3"/>
    <w:rsid w:val="00D612E5"/>
    <w:rsid w:val="00D65D54"/>
    <w:rsid w:val="00D7035A"/>
    <w:rsid w:val="00D70CBF"/>
    <w:rsid w:val="00D85F0D"/>
    <w:rsid w:val="00D87E4C"/>
    <w:rsid w:val="00D87F70"/>
    <w:rsid w:val="00DA0F59"/>
    <w:rsid w:val="00DA3D55"/>
    <w:rsid w:val="00DD09ED"/>
    <w:rsid w:val="00DD17DD"/>
    <w:rsid w:val="00DD2202"/>
    <w:rsid w:val="00DD2E5B"/>
    <w:rsid w:val="00DE7E8C"/>
    <w:rsid w:val="00DF65BD"/>
    <w:rsid w:val="00E04377"/>
    <w:rsid w:val="00E11F7C"/>
    <w:rsid w:val="00E126A9"/>
    <w:rsid w:val="00E162AB"/>
    <w:rsid w:val="00E20B74"/>
    <w:rsid w:val="00E32BDF"/>
    <w:rsid w:val="00E430E4"/>
    <w:rsid w:val="00E565F2"/>
    <w:rsid w:val="00E614C0"/>
    <w:rsid w:val="00EA7930"/>
    <w:rsid w:val="00EB283B"/>
    <w:rsid w:val="00EB7363"/>
    <w:rsid w:val="00EC25AD"/>
    <w:rsid w:val="00EC66EF"/>
    <w:rsid w:val="00ED1959"/>
    <w:rsid w:val="00ED4191"/>
    <w:rsid w:val="00EE42C6"/>
    <w:rsid w:val="00F001CA"/>
    <w:rsid w:val="00F042F8"/>
    <w:rsid w:val="00F101DE"/>
    <w:rsid w:val="00F13CDB"/>
    <w:rsid w:val="00F16A52"/>
    <w:rsid w:val="00F274DD"/>
    <w:rsid w:val="00F5492F"/>
    <w:rsid w:val="00F618DE"/>
    <w:rsid w:val="00F63BBA"/>
    <w:rsid w:val="00F66FAC"/>
    <w:rsid w:val="00F83CFC"/>
    <w:rsid w:val="00F8517E"/>
    <w:rsid w:val="00F9118E"/>
    <w:rsid w:val="00FB6EC9"/>
    <w:rsid w:val="00FC63A8"/>
    <w:rsid w:val="00FC74C1"/>
    <w:rsid w:val="00FD2E66"/>
    <w:rsid w:val="00FD3B6F"/>
    <w:rsid w:val="00FE0CB0"/>
    <w:rsid w:val="00FE2378"/>
    <w:rsid w:val="00FE2A7F"/>
    <w:rsid w:val="00FE46AB"/>
    <w:rsid w:val="00FF441B"/>
    <w:rsid w:val="00FF6927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C0E"/>
  </w:style>
  <w:style w:type="paragraph" w:styleId="a6">
    <w:name w:val="footer"/>
    <w:basedOn w:val="a"/>
    <w:link w:val="a7"/>
    <w:uiPriority w:val="99"/>
    <w:semiHidden/>
    <w:unhideWhenUsed/>
    <w:rsid w:val="004E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44B7-15DE-46A4-BA59-A49D811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ладимир Косыгин</cp:lastModifiedBy>
  <cp:revision>197</cp:revision>
  <cp:lastPrinted>2015-04-22T08:11:00Z</cp:lastPrinted>
  <dcterms:created xsi:type="dcterms:W3CDTF">2011-03-10T11:18:00Z</dcterms:created>
  <dcterms:modified xsi:type="dcterms:W3CDTF">2017-03-30T05:36:00Z</dcterms:modified>
</cp:coreProperties>
</file>